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057CA" w:rsidRPr="006057CA" w:rsidTr="00682C41">
        <w:trPr>
          <w:trHeight w:val="1307"/>
        </w:trPr>
        <w:tc>
          <w:tcPr>
            <w:tcW w:w="9639" w:type="dxa"/>
          </w:tcPr>
          <w:p w:rsidR="006057CA" w:rsidRPr="006057CA" w:rsidRDefault="006057CA" w:rsidP="006057CA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6057CA">
              <w:rPr>
                <w:noProof/>
                <w:sz w:val="28"/>
                <w:szCs w:val="24"/>
              </w:rPr>
              <w:drawing>
                <wp:inline distT="0" distB="0" distL="0" distR="0" wp14:anchorId="10A4386B" wp14:editId="07152236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7CA" w:rsidRPr="006057CA" w:rsidTr="00682C41">
        <w:trPr>
          <w:trHeight w:val="284"/>
        </w:trPr>
        <w:tc>
          <w:tcPr>
            <w:tcW w:w="9639" w:type="dxa"/>
          </w:tcPr>
          <w:p w:rsidR="006057CA" w:rsidRPr="006057CA" w:rsidRDefault="006057CA" w:rsidP="006057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057C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057CA" w:rsidRPr="006057CA" w:rsidTr="00682C41">
        <w:trPr>
          <w:trHeight w:val="284"/>
        </w:trPr>
        <w:tc>
          <w:tcPr>
            <w:tcW w:w="9639" w:type="dxa"/>
          </w:tcPr>
          <w:p w:rsidR="006057CA" w:rsidRPr="006057CA" w:rsidRDefault="006057CA" w:rsidP="006057C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057C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057CA" w:rsidRPr="006057CA" w:rsidTr="00682C41">
        <w:trPr>
          <w:trHeight w:val="118"/>
        </w:trPr>
        <w:tc>
          <w:tcPr>
            <w:tcW w:w="9639" w:type="dxa"/>
          </w:tcPr>
          <w:p w:rsidR="006057CA" w:rsidRPr="006057CA" w:rsidRDefault="006057CA" w:rsidP="006057C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057C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E3414" wp14:editId="11B0C187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30CE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057CA" w:rsidRPr="006057CA" w:rsidRDefault="006057CA" w:rsidP="006057CA">
      <w:pPr>
        <w:jc w:val="center"/>
        <w:rPr>
          <w:sz w:val="28"/>
          <w:szCs w:val="28"/>
        </w:rPr>
      </w:pPr>
    </w:p>
    <w:p w:rsidR="006057CA" w:rsidRPr="006057CA" w:rsidRDefault="006057CA" w:rsidP="006057CA">
      <w:pPr>
        <w:jc w:val="center"/>
        <w:rPr>
          <w:sz w:val="36"/>
          <w:szCs w:val="36"/>
        </w:rPr>
      </w:pPr>
      <w:r w:rsidRPr="006057CA">
        <w:rPr>
          <w:b/>
          <w:sz w:val="36"/>
          <w:szCs w:val="36"/>
        </w:rPr>
        <w:t>РЕШЕНИЕ</w:t>
      </w:r>
    </w:p>
    <w:p w:rsidR="006057CA" w:rsidRPr="006057CA" w:rsidRDefault="006057CA" w:rsidP="006057CA">
      <w:pPr>
        <w:ind w:hanging="142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2"/>
      </w:tblGrid>
      <w:tr w:rsidR="006057CA" w:rsidRPr="006057CA" w:rsidTr="00682C41">
        <w:trPr>
          <w:trHeight w:val="328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7CA" w:rsidRPr="006057CA" w:rsidRDefault="006057CA" w:rsidP="006057CA">
            <w:pPr>
              <w:ind w:hanging="142"/>
              <w:jc w:val="center"/>
              <w:rPr>
                <w:sz w:val="24"/>
                <w:szCs w:val="24"/>
              </w:rPr>
            </w:pPr>
            <w:r w:rsidRPr="006057CA">
              <w:rPr>
                <w:sz w:val="24"/>
                <w:szCs w:val="24"/>
              </w:rPr>
              <w:t xml:space="preserve">от 21.12.2022 № </w:t>
            </w:r>
            <w:r>
              <w:rPr>
                <w:sz w:val="24"/>
                <w:szCs w:val="24"/>
              </w:rPr>
              <w:t>77</w:t>
            </w:r>
            <w:r w:rsidRPr="006057CA">
              <w:rPr>
                <w:sz w:val="24"/>
                <w:szCs w:val="24"/>
              </w:rPr>
              <w:t>-р</w:t>
            </w:r>
          </w:p>
        </w:tc>
      </w:tr>
      <w:tr w:rsidR="006057CA" w:rsidRPr="006057CA" w:rsidTr="00682C41">
        <w:trPr>
          <w:trHeight w:val="328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7CA" w:rsidRPr="006057CA" w:rsidRDefault="006057CA" w:rsidP="006057CA">
            <w:pPr>
              <w:ind w:hanging="142"/>
              <w:jc w:val="center"/>
              <w:rPr>
                <w:sz w:val="24"/>
                <w:szCs w:val="24"/>
              </w:rPr>
            </w:pPr>
            <w:r w:rsidRPr="006057CA">
              <w:rPr>
                <w:sz w:val="24"/>
                <w:szCs w:val="24"/>
              </w:rPr>
              <w:t>6-я сессия</w:t>
            </w:r>
          </w:p>
        </w:tc>
      </w:tr>
      <w:tr w:rsidR="006057CA" w:rsidRPr="006057CA" w:rsidTr="00682C41">
        <w:trPr>
          <w:trHeight w:val="268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57CA" w:rsidRPr="006057CA" w:rsidRDefault="006057CA" w:rsidP="006057CA">
            <w:pPr>
              <w:ind w:hanging="142"/>
              <w:jc w:val="center"/>
              <w:rPr>
                <w:sz w:val="22"/>
                <w:szCs w:val="28"/>
              </w:rPr>
            </w:pPr>
            <w:r w:rsidRPr="006057C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45"/>
      </w:tblGrid>
      <w:tr w:rsidR="00551349" w:rsidRPr="00551349" w:rsidTr="006D684D">
        <w:trPr>
          <w:trHeight w:val="1306"/>
        </w:trPr>
        <w:tc>
          <w:tcPr>
            <w:tcW w:w="5245" w:type="dxa"/>
          </w:tcPr>
          <w:p w:rsidR="00551349" w:rsidRPr="00551349" w:rsidRDefault="00551349" w:rsidP="006057CA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290786">
              <w:rPr>
                <w:color w:val="000000" w:themeColor="text1"/>
                <w:sz w:val="28"/>
                <w:szCs w:val="28"/>
              </w:rPr>
              <w:t xml:space="preserve">Об утверждении плана нормотворческой деятельности Городской Думы Петропавловск-Камчатского городского округа на </w:t>
            </w:r>
            <w:r w:rsidR="0048096A" w:rsidRPr="00290786">
              <w:rPr>
                <w:color w:val="000000" w:themeColor="text1"/>
                <w:sz w:val="28"/>
                <w:szCs w:val="28"/>
              </w:rPr>
              <w:t>первое</w:t>
            </w:r>
            <w:r w:rsidR="00FC55CF" w:rsidRPr="00290786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00ED" w:rsidRPr="00290786">
              <w:rPr>
                <w:color w:val="000000" w:themeColor="text1"/>
                <w:sz w:val="28"/>
                <w:szCs w:val="28"/>
              </w:rPr>
              <w:t>полугодие 202</w:t>
            </w:r>
            <w:r w:rsidR="008003D1" w:rsidRPr="00290786">
              <w:rPr>
                <w:color w:val="000000" w:themeColor="text1"/>
                <w:sz w:val="28"/>
                <w:szCs w:val="28"/>
              </w:rPr>
              <w:t>3</w:t>
            </w:r>
            <w:r w:rsidRPr="00290786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4F45E8" w:rsidRPr="00551349" w:rsidRDefault="004F45E8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551349" w:rsidRPr="00551349" w:rsidRDefault="00C76004" w:rsidP="006057CA">
      <w:pPr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 w:rsidRPr="00C760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51349">
        <w:rPr>
          <w:sz w:val="28"/>
          <w:szCs w:val="28"/>
        </w:rPr>
        <w:t xml:space="preserve">б утверждении плана нормотворческой деятельности Городской Думы Петропавловск-Камчатского городского округа на </w:t>
      </w:r>
      <w:r>
        <w:rPr>
          <w:sz w:val="28"/>
          <w:szCs w:val="28"/>
        </w:rPr>
        <w:t>первое</w:t>
      </w:r>
      <w:r w:rsidRPr="00FC55C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</w:t>
      </w:r>
      <w:r w:rsidR="0040294D">
        <w:rPr>
          <w:sz w:val="28"/>
          <w:szCs w:val="28"/>
        </w:rPr>
        <w:t>3</w:t>
      </w:r>
      <w:r w:rsidRPr="00551349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5513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51349" w:rsidRPr="00551349">
        <w:rPr>
          <w:sz w:val="28"/>
          <w:szCs w:val="28"/>
        </w:rPr>
        <w:t xml:space="preserve"> соответствии со статьями </w:t>
      </w:r>
      <w:r w:rsidR="00833369">
        <w:rPr>
          <w:sz w:val="28"/>
          <w:szCs w:val="28"/>
        </w:rPr>
        <w:t>3</w:t>
      </w:r>
      <w:r w:rsidR="00CE01FB">
        <w:rPr>
          <w:sz w:val="28"/>
          <w:szCs w:val="28"/>
        </w:rPr>
        <w:t>4</w:t>
      </w:r>
      <w:r w:rsidR="00833369">
        <w:rPr>
          <w:sz w:val="28"/>
          <w:szCs w:val="28"/>
        </w:rPr>
        <w:t>, 6</w:t>
      </w:r>
      <w:r w:rsidR="00CE01FB">
        <w:rPr>
          <w:sz w:val="28"/>
          <w:szCs w:val="28"/>
        </w:rPr>
        <w:t>0</w:t>
      </w:r>
      <w:r w:rsidR="00833369">
        <w:rPr>
          <w:sz w:val="28"/>
          <w:szCs w:val="28"/>
        </w:rPr>
        <w:t xml:space="preserve"> </w:t>
      </w:r>
      <w:r w:rsidR="00CE01FB" w:rsidRPr="00CE01FB">
        <w:rPr>
          <w:sz w:val="28"/>
          <w:szCs w:val="28"/>
        </w:rPr>
        <w:t>Решени</w:t>
      </w:r>
      <w:r w:rsidR="00CE01FB">
        <w:rPr>
          <w:sz w:val="28"/>
          <w:szCs w:val="28"/>
        </w:rPr>
        <w:t>я</w:t>
      </w:r>
      <w:r w:rsidR="00CE01FB" w:rsidRPr="00CE01FB">
        <w:rPr>
          <w:sz w:val="28"/>
          <w:szCs w:val="28"/>
        </w:rPr>
        <w:t xml:space="preserve"> Городской Думы Петропавловск-Камчатского городского округа от 13.07.2018 </w:t>
      </w:r>
      <w:r w:rsidR="00CE01FB">
        <w:rPr>
          <w:sz w:val="28"/>
          <w:szCs w:val="28"/>
        </w:rPr>
        <w:t>№</w:t>
      </w:r>
      <w:r w:rsidR="00CE01FB" w:rsidRPr="00CE01FB">
        <w:rPr>
          <w:sz w:val="28"/>
          <w:szCs w:val="28"/>
        </w:rPr>
        <w:t xml:space="preserve"> 82-нд</w:t>
      </w:r>
      <w:r w:rsidR="003853AE">
        <w:rPr>
          <w:sz w:val="28"/>
          <w:szCs w:val="28"/>
        </w:rPr>
        <w:t xml:space="preserve"> </w:t>
      </w:r>
      <w:r w:rsidR="00CE01FB">
        <w:rPr>
          <w:sz w:val="28"/>
          <w:szCs w:val="28"/>
        </w:rPr>
        <w:t>«</w:t>
      </w:r>
      <w:r w:rsidR="00CE01FB" w:rsidRPr="00CE01FB">
        <w:rPr>
          <w:sz w:val="28"/>
          <w:szCs w:val="28"/>
        </w:rPr>
        <w:t xml:space="preserve">О Регламенте </w:t>
      </w:r>
      <w:r w:rsidR="002A4D13">
        <w:rPr>
          <w:sz w:val="28"/>
          <w:szCs w:val="28"/>
        </w:rPr>
        <w:t>Г</w:t>
      </w:r>
      <w:r w:rsidR="00CE01FB" w:rsidRPr="00CE01FB">
        <w:rPr>
          <w:sz w:val="28"/>
          <w:szCs w:val="28"/>
        </w:rPr>
        <w:t>ородской Думы Петропавловск-Камчатского городского округа</w:t>
      </w:r>
      <w:r w:rsidR="00CE01FB">
        <w:rPr>
          <w:sz w:val="28"/>
          <w:szCs w:val="28"/>
        </w:rPr>
        <w:t>»</w:t>
      </w:r>
      <w:r w:rsidR="00551349" w:rsidRPr="00551349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6057CA">
      <w:pPr>
        <w:ind w:firstLine="709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</w:t>
      </w:r>
      <w:r w:rsidR="0048096A">
        <w:rPr>
          <w:sz w:val="28"/>
          <w:szCs w:val="28"/>
        </w:rPr>
        <w:t>первое</w:t>
      </w:r>
      <w:r w:rsidR="00A76768">
        <w:rPr>
          <w:sz w:val="28"/>
          <w:szCs w:val="28"/>
        </w:rPr>
        <w:t xml:space="preserve"> полугодие 20</w:t>
      </w:r>
      <w:r w:rsidR="00D000ED">
        <w:rPr>
          <w:sz w:val="28"/>
          <w:szCs w:val="28"/>
        </w:rPr>
        <w:t>2</w:t>
      </w:r>
      <w:r w:rsidR="008003D1">
        <w:rPr>
          <w:sz w:val="28"/>
          <w:szCs w:val="28"/>
        </w:rPr>
        <w:t>3</w:t>
      </w:r>
      <w:r w:rsidRPr="00551349">
        <w:rPr>
          <w:sz w:val="28"/>
          <w:szCs w:val="28"/>
        </w:rPr>
        <w:t xml:space="preserve"> года согласно приложению к настоящему решению.</w:t>
      </w:r>
    </w:p>
    <w:p w:rsidR="00631028" w:rsidRDefault="00551349" w:rsidP="00297057">
      <w:pPr>
        <w:ind w:right="-2" w:firstLine="709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</w:t>
      </w:r>
      <w:r w:rsidR="0048096A">
        <w:rPr>
          <w:sz w:val="28"/>
          <w:szCs w:val="28"/>
        </w:rPr>
        <w:t>первое</w:t>
      </w:r>
      <w:r w:rsidR="00A76768">
        <w:rPr>
          <w:sz w:val="28"/>
          <w:szCs w:val="28"/>
        </w:rPr>
        <w:t xml:space="preserve"> полугодие 20</w:t>
      </w:r>
      <w:r w:rsidR="00D000ED">
        <w:rPr>
          <w:sz w:val="28"/>
          <w:szCs w:val="28"/>
        </w:rPr>
        <w:t>2</w:t>
      </w:r>
      <w:r w:rsidR="0040294D">
        <w:rPr>
          <w:sz w:val="28"/>
          <w:szCs w:val="28"/>
        </w:rPr>
        <w:t>3</w:t>
      </w:r>
      <w:r w:rsidRPr="00551349">
        <w:rPr>
          <w:sz w:val="28"/>
          <w:szCs w:val="28"/>
        </w:rPr>
        <w:t xml:space="preserve"> год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>и администрацию Петропавловск-Камчатского городского округа.</w:t>
      </w:r>
    </w:p>
    <w:p w:rsidR="0048096A" w:rsidRPr="0048096A" w:rsidRDefault="0048096A" w:rsidP="006057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096A">
        <w:rPr>
          <w:sz w:val="28"/>
          <w:szCs w:val="28"/>
        </w:rPr>
        <w:t>3. Разместить настоящее решение на официальном сайте Городской Думы Петропавловск-Камчатского городского округа в информационно-</w:t>
      </w:r>
      <w:r w:rsidRPr="0048096A">
        <w:rPr>
          <w:sz w:val="28"/>
          <w:szCs w:val="28"/>
        </w:rPr>
        <w:br/>
        <w:t>телекоммуникационной сети «Интернет».</w:t>
      </w:r>
    </w:p>
    <w:p w:rsidR="006057CA" w:rsidRDefault="0048096A" w:rsidP="002970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1349" w:rsidRPr="00551349">
        <w:rPr>
          <w:sz w:val="28"/>
          <w:szCs w:val="28"/>
        </w:rPr>
        <w:t>. Контроль за исполнением настоящего решения возложить</w:t>
      </w:r>
      <w:r w:rsidR="006057CA">
        <w:rPr>
          <w:sz w:val="28"/>
          <w:szCs w:val="28"/>
        </w:rPr>
        <w:t xml:space="preserve"> на</w:t>
      </w:r>
      <w:r w:rsidR="00297057">
        <w:rPr>
          <w:sz w:val="28"/>
          <w:szCs w:val="28"/>
        </w:rPr>
        <w:t xml:space="preserve"> </w:t>
      </w:r>
      <w:r w:rsidR="00297057">
        <w:rPr>
          <w:sz w:val="28"/>
          <w:szCs w:val="28"/>
        </w:rPr>
        <w:br w:type="page"/>
      </w:r>
      <w:r w:rsidR="00551349">
        <w:rPr>
          <w:sz w:val="28"/>
          <w:szCs w:val="28"/>
        </w:rPr>
        <w:lastRenderedPageBreak/>
        <w:t xml:space="preserve">председателя Городской Думы </w:t>
      </w:r>
      <w:r w:rsidR="00551349" w:rsidRPr="00551349">
        <w:rPr>
          <w:sz w:val="28"/>
          <w:szCs w:val="28"/>
        </w:rPr>
        <w:t>Петропавловск-Камчатского городского округа.</w:t>
      </w:r>
    </w:p>
    <w:p w:rsidR="00297057" w:rsidRDefault="00297057" w:rsidP="00944C59">
      <w:pPr>
        <w:jc w:val="both"/>
        <w:rPr>
          <w:sz w:val="28"/>
          <w:szCs w:val="28"/>
        </w:rPr>
      </w:pPr>
    </w:p>
    <w:p w:rsidR="00297057" w:rsidRPr="00551349" w:rsidRDefault="00297057" w:rsidP="00944C59">
      <w:pPr>
        <w:jc w:val="both"/>
        <w:rPr>
          <w:sz w:val="28"/>
          <w:szCs w:val="28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4791"/>
        <w:gridCol w:w="5098"/>
      </w:tblGrid>
      <w:tr w:rsidR="00AD6758" w:rsidRPr="00D90EFE" w:rsidTr="002F5B00">
        <w:trPr>
          <w:trHeight w:val="883"/>
        </w:trPr>
        <w:tc>
          <w:tcPr>
            <w:tcW w:w="4791" w:type="dxa"/>
          </w:tcPr>
          <w:p w:rsidR="00AD6758" w:rsidRPr="00D90EFE" w:rsidRDefault="00617A6D" w:rsidP="00297057">
            <w:pPr>
              <w:tabs>
                <w:tab w:val="left" w:pos="4515"/>
              </w:tabs>
              <w:ind w:left="135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A76768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 xml:space="preserve">амчатского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2E7D45" w:rsidP="002F5B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0294D">
              <w:rPr>
                <w:sz w:val="28"/>
                <w:szCs w:val="28"/>
              </w:rPr>
              <w:t>А.С. Лиманов</w:t>
            </w:r>
            <w:r w:rsidR="00AD6758" w:rsidRPr="00D90EFE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DE6CA1">
          <w:headerReference w:type="default" r:id="rId9"/>
          <w:pgSz w:w="11906" w:h="16838"/>
          <w:pgMar w:top="1134" w:right="567" w:bottom="1134" w:left="1701" w:header="720" w:footer="720" w:gutter="0"/>
          <w:cols w:space="708"/>
          <w:noEndnote/>
          <w:titlePg/>
          <w:docGrid w:linePitch="272"/>
        </w:sectPr>
      </w:pP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етропавловск-Камчатского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Default="006427B8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 w:rsidRPr="006427B8">
        <w:rPr>
          <w:sz w:val="24"/>
          <w:szCs w:val="28"/>
          <w:lang w:val="x-none"/>
        </w:rPr>
        <w:t xml:space="preserve">от </w:t>
      </w:r>
      <w:r w:rsidR="00297057">
        <w:rPr>
          <w:sz w:val="24"/>
          <w:szCs w:val="28"/>
        </w:rPr>
        <w:t>21.12.2022</w:t>
      </w:r>
      <w:r w:rsidRPr="006427B8">
        <w:rPr>
          <w:sz w:val="24"/>
          <w:szCs w:val="28"/>
          <w:lang w:val="x-none"/>
        </w:rPr>
        <w:t xml:space="preserve"> № </w:t>
      </w:r>
      <w:r w:rsidR="00297057">
        <w:rPr>
          <w:sz w:val="24"/>
          <w:szCs w:val="28"/>
        </w:rPr>
        <w:t>77-</w:t>
      </w:r>
      <w:r w:rsidRPr="006427B8">
        <w:rPr>
          <w:sz w:val="24"/>
          <w:szCs w:val="28"/>
          <w:lang w:val="x-none"/>
        </w:rPr>
        <w:t>р</w:t>
      </w:r>
    </w:p>
    <w:p w:rsidR="00EC0E2C" w:rsidRDefault="00EC0E2C" w:rsidP="00944C59">
      <w:pPr>
        <w:jc w:val="center"/>
        <w:rPr>
          <w:color w:val="000000"/>
          <w:sz w:val="28"/>
          <w:szCs w:val="28"/>
        </w:rPr>
      </w:pPr>
    </w:p>
    <w:p w:rsidR="00373085" w:rsidRDefault="00373085" w:rsidP="003730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373085" w:rsidRDefault="00373085" w:rsidP="003730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первое полугодие 202</w:t>
      </w:r>
      <w:r w:rsidR="008003D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а</w:t>
      </w:r>
    </w:p>
    <w:p w:rsidR="00373085" w:rsidRDefault="00373085" w:rsidP="00373085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151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685"/>
        <w:gridCol w:w="2694"/>
        <w:gridCol w:w="2125"/>
        <w:gridCol w:w="10"/>
      </w:tblGrid>
      <w:tr w:rsidR="0050202B" w:rsidRPr="00AA5301" w:rsidTr="001043E3">
        <w:trPr>
          <w:gridAfter w:val="1"/>
          <w:wAfter w:w="10" w:type="dxa"/>
          <w:cantSplit/>
          <w:trHeight w:val="1277"/>
        </w:trPr>
        <w:tc>
          <w:tcPr>
            <w:tcW w:w="851" w:type="dxa"/>
            <w:hideMark/>
          </w:tcPr>
          <w:p w:rsidR="0050202B" w:rsidRPr="00AA5301" w:rsidRDefault="0050202B" w:rsidP="00DA62A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  <w:vAlign w:val="center"/>
            <w:hideMark/>
          </w:tcPr>
          <w:p w:rsidR="0050202B" w:rsidRPr="00DA62A3" w:rsidRDefault="0050202B" w:rsidP="001043E3">
            <w:pPr>
              <w:jc w:val="center"/>
              <w:rPr>
                <w:sz w:val="28"/>
                <w:szCs w:val="28"/>
              </w:rPr>
            </w:pPr>
            <w:r w:rsidRPr="00DA62A3">
              <w:rPr>
                <w:sz w:val="28"/>
                <w:szCs w:val="28"/>
              </w:rPr>
              <w:t>Наименование</w:t>
            </w:r>
          </w:p>
          <w:p w:rsidR="0050202B" w:rsidRPr="00DA62A3" w:rsidRDefault="0050202B" w:rsidP="001043E3">
            <w:pPr>
              <w:jc w:val="center"/>
              <w:rPr>
                <w:sz w:val="28"/>
                <w:szCs w:val="28"/>
              </w:rPr>
            </w:pPr>
            <w:r w:rsidRPr="00DA62A3">
              <w:rPr>
                <w:sz w:val="28"/>
                <w:szCs w:val="28"/>
              </w:rPr>
              <w:t>проекта правового акта Городской Думы</w:t>
            </w:r>
          </w:p>
          <w:p w:rsidR="0050202B" w:rsidRPr="00DA62A3" w:rsidRDefault="0050202B" w:rsidP="001043E3">
            <w:pPr>
              <w:jc w:val="center"/>
              <w:rPr>
                <w:sz w:val="28"/>
                <w:szCs w:val="28"/>
              </w:rPr>
            </w:pPr>
            <w:r w:rsidRPr="00DA62A3">
              <w:rPr>
                <w:sz w:val="28"/>
                <w:szCs w:val="28"/>
              </w:rPr>
              <w:t>Петропавловск-Камчатского</w:t>
            </w:r>
          </w:p>
          <w:p w:rsidR="0050202B" w:rsidRPr="00DA62A3" w:rsidRDefault="0050202B" w:rsidP="001043E3">
            <w:pPr>
              <w:jc w:val="center"/>
              <w:rPr>
                <w:sz w:val="28"/>
                <w:szCs w:val="28"/>
              </w:rPr>
            </w:pPr>
            <w:r w:rsidRPr="00DA62A3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vAlign w:val="center"/>
            <w:hideMark/>
          </w:tcPr>
          <w:p w:rsidR="0050202B" w:rsidRPr="00DA62A3" w:rsidRDefault="0050202B" w:rsidP="001043E3">
            <w:pPr>
              <w:jc w:val="center"/>
              <w:rPr>
                <w:sz w:val="28"/>
                <w:szCs w:val="28"/>
              </w:rPr>
            </w:pPr>
            <w:r w:rsidRPr="00DA62A3">
              <w:rPr>
                <w:sz w:val="28"/>
                <w:szCs w:val="28"/>
              </w:rPr>
              <w:t xml:space="preserve">Основной исполнитель </w:t>
            </w:r>
            <w:r w:rsidRPr="00DA62A3">
              <w:rPr>
                <w:sz w:val="28"/>
                <w:szCs w:val="28"/>
              </w:rPr>
              <w:br/>
              <w:t>по разработке проекта правового акта (разработчик)</w:t>
            </w:r>
          </w:p>
        </w:tc>
        <w:tc>
          <w:tcPr>
            <w:tcW w:w="2694" w:type="dxa"/>
            <w:vAlign w:val="center"/>
            <w:hideMark/>
          </w:tcPr>
          <w:p w:rsidR="0050202B" w:rsidRPr="00DA62A3" w:rsidRDefault="0050202B" w:rsidP="001043E3">
            <w:pPr>
              <w:jc w:val="center"/>
              <w:rPr>
                <w:sz w:val="28"/>
                <w:szCs w:val="28"/>
              </w:rPr>
            </w:pPr>
            <w:r w:rsidRPr="00DA62A3">
              <w:rPr>
                <w:sz w:val="28"/>
                <w:szCs w:val="28"/>
              </w:rPr>
              <w:t>Перечень соисполнителей по разработке проекта правового</w:t>
            </w:r>
          </w:p>
          <w:p w:rsidR="0050202B" w:rsidRPr="00DA62A3" w:rsidRDefault="0050202B" w:rsidP="001043E3">
            <w:pPr>
              <w:jc w:val="center"/>
              <w:rPr>
                <w:sz w:val="28"/>
                <w:szCs w:val="28"/>
              </w:rPr>
            </w:pPr>
            <w:r w:rsidRPr="00DA62A3">
              <w:rPr>
                <w:sz w:val="28"/>
                <w:szCs w:val="28"/>
              </w:rPr>
              <w:t>акта</w:t>
            </w:r>
          </w:p>
          <w:p w:rsidR="0050202B" w:rsidRPr="00DA62A3" w:rsidRDefault="0050202B" w:rsidP="001043E3">
            <w:pPr>
              <w:jc w:val="center"/>
              <w:rPr>
                <w:sz w:val="28"/>
                <w:szCs w:val="28"/>
              </w:rPr>
            </w:pPr>
            <w:r w:rsidRPr="00DA62A3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5" w:type="dxa"/>
            <w:vAlign w:val="center"/>
            <w:hideMark/>
          </w:tcPr>
          <w:p w:rsidR="0050202B" w:rsidRPr="00DA62A3" w:rsidRDefault="0050202B" w:rsidP="001043E3">
            <w:pPr>
              <w:jc w:val="center"/>
              <w:rPr>
                <w:sz w:val="28"/>
                <w:szCs w:val="28"/>
              </w:rPr>
            </w:pPr>
            <w:r w:rsidRPr="00DA62A3">
              <w:rPr>
                <w:sz w:val="28"/>
                <w:szCs w:val="28"/>
              </w:rPr>
              <w:t>Сроки внесения проекта правового акта</w:t>
            </w:r>
          </w:p>
          <w:p w:rsidR="0050202B" w:rsidRPr="00DA62A3" w:rsidRDefault="0050202B" w:rsidP="001043E3">
            <w:pPr>
              <w:jc w:val="center"/>
              <w:rPr>
                <w:sz w:val="28"/>
                <w:szCs w:val="28"/>
              </w:rPr>
            </w:pPr>
            <w:r w:rsidRPr="00DA62A3">
              <w:rPr>
                <w:sz w:val="28"/>
                <w:szCs w:val="28"/>
              </w:rPr>
              <w:t>(квартал)</w:t>
            </w:r>
          </w:p>
        </w:tc>
      </w:tr>
      <w:tr w:rsidR="0050202B" w:rsidRPr="00211767" w:rsidTr="001043E3">
        <w:trPr>
          <w:cantSplit/>
          <w:trHeight w:val="221"/>
          <w:tblHeader/>
        </w:trPr>
        <w:tc>
          <w:tcPr>
            <w:tcW w:w="15177" w:type="dxa"/>
            <w:gridSpan w:val="6"/>
            <w:hideMark/>
          </w:tcPr>
          <w:p w:rsidR="0050202B" w:rsidRPr="00211767" w:rsidRDefault="00DA62A3" w:rsidP="00DA62A3">
            <w:pPr>
              <w:tabs>
                <w:tab w:val="left" w:pos="919"/>
              </w:tabs>
              <w:ind w:left="602"/>
              <w:rPr>
                <w:b/>
                <w:sz w:val="28"/>
                <w:szCs w:val="28"/>
              </w:rPr>
            </w:pPr>
            <w:r w:rsidRPr="00211767">
              <w:rPr>
                <w:b/>
                <w:sz w:val="28"/>
                <w:szCs w:val="28"/>
              </w:rPr>
              <w:t xml:space="preserve">1. </w:t>
            </w:r>
            <w:r w:rsidR="0050202B" w:rsidRPr="00211767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CB372F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50202B" w:rsidRPr="00CB372F" w:rsidRDefault="0050202B" w:rsidP="001043E3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50202B" w:rsidRPr="00CB372F" w:rsidRDefault="0050202B" w:rsidP="001043E3">
            <w:pPr>
              <w:tabs>
                <w:tab w:val="left" w:pos="19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8.11.2019 № 206-нд «Об утверждении Стратегии социально-экономического развития Петропавловск-Камчатского городского округа на период до 2030 года</w:t>
            </w:r>
            <w:r w:rsidR="00CB372F" w:rsidRPr="00CB372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0202B" w:rsidRPr="00CB372F" w:rsidRDefault="0050202B" w:rsidP="001043E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Управление экономического развития и предпринима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202B" w:rsidRPr="00CB372F" w:rsidRDefault="0050202B" w:rsidP="001043E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0202B" w:rsidRPr="00CB372F" w:rsidRDefault="0050202B" w:rsidP="001043E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B372F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50202B" w:rsidRPr="00CB372F" w:rsidRDefault="0050202B" w:rsidP="001043E3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50202B" w:rsidRPr="00CB372F" w:rsidRDefault="0050202B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 внесении изменений в генеральный план Петропавловск-Камчатского городского округа, утвержденный Решением Городской Думы Петропавловск-Камчатского городского округа от 23.12.2009 № 697-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0202B" w:rsidRPr="00CB372F" w:rsidRDefault="0050202B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Управление архитектуры и градострои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0202B" w:rsidRPr="00CB372F" w:rsidRDefault="0050202B" w:rsidP="001043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0202B" w:rsidRPr="00CB372F" w:rsidRDefault="0050202B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2C07A3" w:rsidRPr="00CB372F" w:rsidRDefault="002C07A3" w:rsidP="00DC53C4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812" w:type="dxa"/>
            <w:shd w:val="clear" w:color="auto" w:fill="auto"/>
          </w:tcPr>
          <w:p w:rsidR="002C07A3" w:rsidRDefault="002C07A3" w:rsidP="00B2738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Петропавловск-Камчатского городского округа за 2022 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C07A3" w:rsidRDefault="002C07A3" w:rsidP="00B2738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07A3" w:rsidRPr="004C00D1" w:rsidRDefault="002C07A3" w:rsidP="00B27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C07A3" w:rsidRPr="00E57682" w:rsidRDefault="002C07A3" w:rsidP="00B27384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1767" w:rsidRPr="00CB372F" w:rsidTr="00211767">
        <w:trPr>
          <w:gridAfter w:val="1"/>
          <w:wAfter w:w="10" w:type="dxa"/>
          <w:cantSplit/>
          <w:trHeight w:val="830"/>
          <w:tblHeader/>
        </w:trPr>
        <w:tc>
          <w:tcPr>
            <w:tcW w:w="851" w:type="dxa"/>
            <w:vMerge w:val="restart"/>
            <w:shd w:val="clear" w:color="auto" w:fill="auto"/>
          </w:tcPr>
          <w:p w:rsidR="00211767" w:rsidRPr="00CB372F" w:rsidRDefault="00211767" w:rsidP="00DC53C4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211767" w:rsidRPr="00CB372F" w:rsidRDefault="00211767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211767" w:rsidRPr="00CB372F" w:rsidRDefault="00211767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11767" w:rsidRPr="00CB372F" w:rsidRDefault="00211767" w:rsidP="002970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211767" w:rsidRPr="00CB372F" w:rsidRDefault="00211767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211767" w:rsidRPr="00CB372F" w:rsidTr="001043E3">
        <w:trPr>
          <w:gridAfter w:val="1"/>
          <w:wAfter w:w="10" w:type="dxa"/>
          <w:cantSplit/>
          <w:trHeight w:val="1125"/>
          <w:tblHeader/>
        </w:trPr>
        <w:tc>
          <w:tcPr>
            <w:tcW w:w="851" w:type="dxa"/>
            <w:vMerge/>
            <w:shd w:val="clear" w:color="auto" w:fill="auto"/>
          </w:tcPr>
          <w:p w:rsidR="00211767" w:rsidRPr="00CB372F" w:rsidRDefault="00211767" w:rsidP="00DC53C4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211767" w:rsidRPr="00CB372F" w:rsidRDefault="00211767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11767" w:rsidRPr="00CB372F" w:rsidRDefault="00211767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rFonts w:eastAsia="Calibri"/>
                <w:bCs/>
                <w:color w:val="000000" w:themeColor="text1"/>
                <w:sz w:val="28"/>
                <w:szCs w:val="28"/>
              </w:rPr>
              <w:t>Управление делами администрации Петропавловск-Камчатского городского округа</w:t>
            </w:r>
          </w:p>
        </w:tc>
        <w:tc>
          <w:tcPr>
            <w:tcW w:w="2694" w:type="dxa"/>
            <w:vMerge/>
            <w:shd w:val="clear" w:color="auto" w:fill="auto"/>
          </w:tcPr>
          <w:p w:rsidR="00211767" w:rsidRPr="00CB372F" w:rsidRDefault="00211767" w:rsidP="001043E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211767" w:rsidRPr="00CB372F" w:rsidRDefault="00211767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2C07A3" w:rsidRPr="00CB372F" w:rsidRDefault="002C07A3" w:rsidP="00DC53C4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5812" w:type="dxa"/>
            <w:shd w:val="clear" w:color="auto" w:fill="auto"/>
          </w:tcPr>
          <w:p w:rsidR="002C07A3" w:rsidRPr="00CB372F" w:rsidRDefault="002C07A3" w:rsidP="001043E3">
            <w:pPr>
              <w:autoSpaceDE w:val="0"/>
              <w:autoSpaceDN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3.11.2022</w:t>
            </w:r>
            <w:r w:rsidRPr="00CB372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B372F">
              <w:rPr>
                <w:color w:val="000000" w:themeColor="text1"/>
                <w:sz w:val="28"/>
                <w:szCs w:val="28"/>
              </w:rPr>
              <w:t xml:space="preserve">№ 13-нд </w:t>
            </w:r>
            <w:r w:rsidR="00D42734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Pr="00CB372F">
              <w:rPr>
                <w:color w:val="000000" w:themeColor="text1"/>
                <w:sz w:val="28"/>
                <w:szCs w:val="28"/>
              </w:rPr>
              <w:t>«О принятии решения о бюджете Петропавловск-Камчатского городского округа на 2023 год и плановый период 2024-2025 год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C07A3" w:rsidRPr="00CB372F" w:rsidRDefault="002C07A3" w:rsidP="001043E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07A3" w:rsidRPr="00CB372F" w:rsidRDefault="002C07A3" w:rsidP="001043E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211767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vMerge w:val="restart"/>
            <w:shd w:val="clear" w:color="auto" w:fill="auto"/>
          </w:tcPr>
          <w:p w:rsidR="00211767" w:rsidRPr="00CB372F" w:rsidRDefault="00211767" w:rsidP="00DC53C4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211767" w:rsidRPr="00CB372F" w:rsidRDefault="00211767" w:rsidP="00D42734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</w:t>
            </w:r>
            <w:r w:rsidR="004E54F1" w:rsidRPr="00944C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372F">
              <w:rPr>
                <w:color w:val="000000" w:themeColor="text1"/>
                <w:sz w:val="28"/>
                <w:szCs w:val="28"/>
              </w:rPr>
              <w:t xml:space="preserve">173-нд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«</w:t>
            </w:r>
            <w:r w:rsidRPr="00CB372F">
              <w:rPr>
                <w:color w:val="000000" w:themeColor="text1"/>
                <w:sz w:val="28"/>
                <w:szCs w:val="28"/>
              </w:rPr>
              <w:t>О бюджетном процессе в Петропавловск-Камчатском городском округ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767" w:rsidRPr="00CB372F" w:rsidRDefault="00211767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11767" w:rsidRPr="00CB372F" w:rsidRDefault="00211767" w:rsidP="00CB372F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11767" w:rsidRPr="00CB372F" w:rsidRDefault="00211767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211767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vMerge/>
            <w:shd w:val="clear" w:color="auto" w:fill="auto"/>
          </w:tcPr>
          <w:p w:rsidR="00211767" w:rsidRPr="00CB372F" w:rsidRDefault="00211767" w:rsidP="00DC53C4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211767" w:rsidRPr="00CB372F" w:rsidRDefault="00211767" w:rsidP="00D42734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767" w:rsidRPr="00CB372F" w:rsidRDefault="00211767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2694" w:type="dxa"/>
            <w:vMerge/>
            <w:shd w:val="clear" w:color="auto" w:fill="auto"/>
          </w:tcPr>
          <w:p w:rsidR="00211767" w:rsidRPr="00CB372F" w:rsidRDefault="00211767" w:rsidP="00CB372F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11767" w:rsidRPr="00CB372F" w:rsidRDefault="003A22E9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2C07A3" w:rsidRPr="00CB372F" w:rsidRDefault="002C07A3" w:rsidP="004A7E70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5812" w:type="dxa"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13.07.2018 № 82-нд </w:t>
            </w:r>
            <w:r w:rsidR="00D42734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CB372F">
              <w:rPr>
                <w:color w:val="000000" w:themeColor="text1"/>
                <w:sz w:val="28"/>
                <w:szCs w:val="28"/>
              </w:rPr>
              <w:t>«О Регламенте Городской Думы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2C07A3" w:rsidRPr="00CB372F" w:rsidRDefault="002C07A3" w:rsidP="002970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2C07A3" w:rsidRPr="00CB372F" w:rsidRDefault="002C07A3" w:rsidP="004A7E70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lastRenderedPageBreak/>
              <w:t>1.8</w:t>
            </w:r>
          </w:p>
        </w:tc>
        <w:tc>
          <w:tcPr>
            <w:tcW w:w="5812" w:type="dxa"/>
            <w:shd w:val="clear" w:color="auto" w:fill="auto"/>
          </w:tcPr>
          <w:p w:rsidR="002C07A3" w:rsidRPr="00CB372F" w:rsidRDefault="002C07A3" w:rsidP="001043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8.08.2013 № 122-нд </w:t>
            </w:r>
            <w:r w:rsidR="00D42734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CB372F">
              <w:rPr>
                <w:color w:val="000000" w:themeColor="text1"/>
                <w:sz w:val="28"/>
                <w:szCs w:val="28"/>
              </w:rPr>
      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C07A3" w:rsidRPr="00CB372F" w:rsidRDefault="002C07A3" w:rsidP="0010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Рабочая группа,</w:t>
            </w:r>
          </w:p>
          <w:p w:rsidR="002C07A3" w:rsidRPr="00CB372F" w:rsidRDefault="002C07A3" w:rsidP="001043E3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CB372F">
              <w:rPr>
                <w:color w:val="000000" w:themeColor="text1"/>
                <w:sz w:val="28"/>
                <w:szCs w:val="28"/>
              </w:rPr>
              <w:br/>
              <w:t>от 20.05.2020 № 677-р</w:t>
            </w:r>
            <w:r w:rsidRPr="00CB372F">
              <w:rPr>
                <w:color w:val="000000" w:themeColor="text1"/>
                <w:szCs w:val="28"/>
              </w:rPr>
              <w:t xml:space="preserve"> </w:t>
            </w:r>
            <w:r w:rsidRPr="00CB372F">
              <w:rPr>
                <w:color w:val="000000" w:themeColor="text1"/>
                <w:sz w:val="28"/>
                <w:szCs w:val="28"/>
              </w:rPr>
              <w:t>(председатель –</w:t>
            </w:r>
          </w:p>
          <w:p w:rsidR="002C07A3" w:rsidRPr="00CB372F" w:rsidRDefault="002C07A3" w:rsidP="0010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bCs/>
                <w:color w:val="000000" w:themeColor="text1"/>
                <w:sz w:val="28"/>
                <w:szCs w:val="28"/>
              </w:rPr>
              <w:t>Борискин С.Е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07A3" w:rsidRPr="00CB372F" w:rsidRDefault="002C07A3" w:rsidP="001043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C07A3" w:rsidRPr="00CB372F" w:rsidRDefault="002C07A3" w:rsidP="0010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2C07A3" w:rsidRPr="00CB372F" w:rsidRDefault="002C07A3" w:rsidP="002D169A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5812" w:type="dxa"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6.04.2019 № 170-нд </w:t>
            </w:r>
            <w:r w:rsidR="00D42734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CB372F">
              <w:rPr>
                <w:color w:val="000000" w:themeColor="text1"/>
                <w:sz w:val="28"/>
                <w:szCs w:val="28"/>
              </w:rPr>
              <w:t>«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Рабочая группа,</w:t>
            </w:r>
          </w:p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CB372F">
              <w:rPr>
                <w:color w:val="000000" w:themeColor="text1"/>
                <w:sz w:val="28"/>
                <w:szCs w:val="28"/>
              </w:rPr>
              <w:br/>
              <w:t>от 26.06.2019 № 447-р (председатель –</w:t>
            </w:r>
          </w:p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Сашенков А.А.)</w:t>
            </w:r>
          </w:p>
        </w:tc>
        <w:tc>
          <w:tcPr>
            <w:tcW w:w="2694" w:type="dxa"/>
            <w:shd w:val="clear" w:color="auto" w:fill="auto"/>
          </w:tcPr>
          <w:p w:rsidR="002C07A3" w:rsidRPr="00CB372F" w:rsidRDefault="002C07A3" w:rsidP="002970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vMerge w:val="restart"/>
            <w:shd w:val="clear" w:color="auto" w:fill="auto"/>
          </w:tcPr>
          <w:p w:rsidR="002C07A3" w:rsidRPr="00CB372F" w:rsidRDefault="002C07A3" w:rsidP="002D1D4F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7.12.2013 № 164-нд </w:t>
            </w:r>
            <w:r w:rsidR="00D42734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Pr="00CB372F">
              <w:rPr>
                <w:color w:val="000000" w:themeColor="text1"/>
                <w:sz w:val="28"/>
                <w:szCs w:val="28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5" w:type="dxa"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Рабочая группа,</w:t>
            </w:r>
          </w:p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CB372F">
              <w:rPr>
                <w:color w:val="000000" w:themeColor="text1"/>
                <w:sz w:val="28"/>
                <w:szCs w:val="28"/>
              </w:rPr>
              <w:br/>
              <w:t>от 21.03.2018 № 137-р (председатель –</w:t>
            </w:r>
          </w:p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Самахов Д.И.)</w:t>
            </w:r>
          </w:p>
        </w:tc>
        <w:tc>
          <w:tcPr>
            <w:tcW w:w="2694" w:type="dxa"/>
            <w:shd w:val="clear" w:color="auto" w:fill="auto"/>
          </w:tcPr>
          <w:p w:rsidR="002C07A3" w:rsidRPr="00CB372F" w:rsidRDefault="002C07A3" w:rsidP="002970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vMerge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 xml:space="preserve">Управление </w:t>
            </w:r>
            <w:r>
              <w:rPr>
                <w:color w:val="000000" w:themeColor="text1"/>
                <w:sz w:val="28"/>
                <w:szCs w:val="28"/>
              </w:rPr>
              <w:t xml:space="preserve">экономического развития и предпринимательства </w:t>
            </w:r>
            <w:r w:rsidRPr="00CB372F">
              <w:rPr>
                <w:color w:val="000000" w:themeColor="text1"/>
                <w:sz w:val="28"/>
                <w:szCs w:val="28"/>
              </w:rPr>
              <w:t>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2C07A3" w:rsidRPr="00CB372F" w:rsidRDefault="002C07A3" w:rsidP="002970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5812" w:type="dxa"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11.2021 № 430-н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 xml:space="preserve">Управление дорожного хозяйства, транспорта и благоустройства администрации Петропавловск-Камчатского городского округ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07A3" w:rsidRPr="00CB372F" w:rsidRDefault="002C07A3" w:rsidP="001043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2C07A3" w:rsidRPr="00CB372F" w:rsidTr="00CB372F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5812" w:type="dxa"/>
            <w:shd w:val="clear" w:color="auto" w:fill="auto"/>
          </w:tcPr>
          <w:p w:rsidR="002C07A3" w:rsidRPr="00CB372F" w:rsidRDefault="002C07A3" w:rsidP="001043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 внесении изменени</w:t>
            </w:r>
            <w:r w:rsidR="00F33262">
              <w:rPr>
                <w:color w:val="000000" w:themeColor="text1"/>
                <w:sz w:val="28"/>
                <w:szCs w:val="28"/>
              </w:rPr>
              <w:t>й</w:t>
            </w:r>
            <w:r w:rsidRPr="00CB372F">
              <w:rPr>
                <w:color w:val="000000" w:themeColor="text1"/>
                <w:sz w:val="28"/>
                <w:szCs w:val="28"/>
              </w:rPr>
              <w:t xml:space="preserve"> в Решение Городской Думы Петропавловск-Камчатского городского округа от 02.03.2016 № 397-нд </w:t>
            </w:r>
            <w:r w:rsidR="00D42734"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CB372F">
              <w:rPr>
                <w:color w:val="000000" w:themeColor="text1"/>
                <w:sz w:val="28"/>
                <w:szCs w:val="28"/>
              </w:rPr>
              <w:t>«О Контрольно-счетной палате Петропавловск-Камчатского городского округа»</w:t>
            </w:r>
          </w:p>
          <w:p w:rsidR="002C07A3" w:rsidRPr="00CB372F" w:rsidRDefault="002C07A3" w:rsidP="001043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C07A3" w:rsidRPr="00CB372F" w:rsidRDefault="002C07A3" w:rsidP="00CB372F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C07A3" w:rsidRPr="00CB372F" w:rsidRDefault="002C07A3" w:rsidP="001043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2C07A3" w:rsidRPr="00211767" w:rsidTr="001043E3">
        <w:trPr>
          <w:cantSplit/>
          <w:trHeight w:val="221"/>
          <w:tblHeader/>
        </w:trPr>
        <w:tc>
          <w:tcPr>
            <w:tcW w:w="15177" w:type="dxa"/>
            <w:gridSpan w:val="6"/>
            <w:vAlign w:val="center"/>
          </w:tcPr>
          <w:p w:rsidR="002C07A3" w:rsidRPr="00211767" w:rsidRDefault="002C07A3" w:rsidP="001043E3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211767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2. Проекты иных правовых актов Городской Думы Петропавловск-Камчатского городского округа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1043E3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 xml:space="preserve">Об отчете о выполнении Прогнозного плана приватизации муниципального имущества Петропавловск-Камчатского городского округа на 2022 год и плановый период </w:t>
            </w:r>
            <w:r w:rsidR="00D42734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Pr="00CB372F">
              <w:rPr>
                <w:color w:val="000000" w:themeColor="text1"/>
                <w:sz w:val="28"/>
                <w:szCs w:val="28"/>
              </w:rPr>
              <w:t xml:space="preserve">2023-2024 годов, утвержденного решением Городской Думы Петропавловск-Камчатского городского округа от 29.09.2021 № 1023-р, </w:t>
            </w:r>
            <w:r w:rsidR="00D42734"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CB372F">
              <w:rPr>
                <w:color w:val="000000" w:themeColor="text1"/>
                <w:sz w:val="28"/>
                <w:szCs w:val="28"/>
              </w:rPr>
              <w:t>за 2022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Управление  имущественных  и земельных отношений администрации Петропавловск-Камчат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2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Городская Дума Петропавловск-Камчатского</w:t>
            </w:r>
            <w:r w:rsidRPr="00CB372F">
              <w:rPr>
                <w:color w:val="000000" w:themeColor="text1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297057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УМВД Р</w:t>
            </w:r>
            <w:r w:rsidR="00297057">
              <w:rPr>
                <w:color w:val="000000" w:themeColor="text1"/>
                <w:sz w:val="28"/>
                <w:szCs w:val="28"/>
              </w:rPr>
              <w:t>оссии</w:t>
            </w:r>
            <w:r w:rsidR="00297057">
              <w:rPr>
                <w:color w:val="000000" w:themeColor="text1"/>
                <w:sz w:val="28"/>
                <w:szCs w:val="28"/>
              </w:rPr>
              <w:br/>
            </w:r>
            <w:r w:rsidRPr="00CB372F">
              <w:rPr>
                <w:color w:val="000000" w:themeColor="text1"/>
                <w:sz w:val="28"/>
                <w:szCs w:val="28"/>
              </w:rPr>
              <w:t>по городу Петропавловску-Камчатско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C07A3" w:rsidRPr="00CB372F" w:rsidTr="005B4B9E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б отчете о деятельности Контрольно-счетной палаты Петропавловск-Камчатского городского округа за 2022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Городская Дума Петропавловск-Камчатского</w:t>
            </w:r>
            <w:r w:rsidRPr="00CB372F">
              <w:rPr>
                <w:color w:val="000000" w:themeColor="text1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3E666C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б утверждении перечня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Городская Дума Петропавловск-Камчатского</w:t>
            </w:r>
            <w:r w:rsidRPr="00CB372F">
              <w:rPr>
                <w:color w:val="000000" w:themeColor="text1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C07A3" w:rsidRPr="00CB372F" w:rsidTr="001043E3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1043E3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A3" w:rsidRPr="00CB372F" w:rsidRDefault="002C07A3" w:rsidP="001043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372F">
              <w:rPr>
                <w:color w:val="000000" w:themeColor="text1"/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tabs>
                <w:tab w:val="left" w:pos="100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B372F">
              <w:rPr>
                <w:rFonts w:eastAsia="Calibri"/>
                <w:color w:val="000000" w:themeColor="text1"/>
                <w:sz w:val="28"/>
                <w:szCs w:val="28"/>
              </w:rPr>
              <w:t xml:space="preserve">Городская Дума Петропавловск-Камчатского </w:t>
            </w:r>
            <w:r w:rsidRPr="00CB372F">
              <w:rPr>
                <w:rFonts w:eastAsia="Calibri"/>
                <w:color w:val="000000" w:themeColor="text1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A3" w:rsidRPr="00CB372F" w:rsidRDefault="002C07A3" w:rsidP="001043E3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CB372F">
              <w:rPr>
                <w:rFonts w:eastAsia="Calibri"/>
                <w:bCs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</w:tbl>
    <w:p w:rsidR="00A042A2" w:rsidRPr="00CB372F" w:rsidRDefault="00A042A2" w:rsidP="007832EF">
      <w:pPr>
        <w:shd w:val="clear" w:color="auto" w:fill="FFFFFF"/>
        <w:rPr>
          <w:color w:val="000000" w:themeColor="text1"/>
          <w:sz w:val="28"/>
          <w:szCs w:val="28"/>
        </w:rPr>
      </w:pPr>
    </w:p>
    <w:sectPr w:rsidR="00A042A2" w:rsidRPr="00CB372F" w:rsidSect="007832EF">
      <w:headerReference w:type="default" r:id="rId10"/>
      <w:pgSz w:w="16838" w:h="11906" w:orient="landscape"/>
      <w:pgMar w:top="1134" w:right="567" w:bottom="425" w:left="56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F0" w:rsidRDefault="000972F0" w:rsidP="00631028">
      <w:r>
        <w:separator/>
      </w:r>
    </w:p>
  </w:endnote>
  <w:endnote w:type="continuationSeparator" w:id="0">
    <w:p w:rsidR="000972F0" w:rsidRDefault="000972F0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F0" w:rsidRDefault="000972F0" w:rsidP="00631028">
      <w:r>
        <w:separator/>
      </w:r>
    </w:p>
  </w:footnote>
  <w:footnote w:type="continuationSeparator" w:id="0">
    <w:p w:rsidR="000972F0" w:rsidRDefault="000972F0" w:rsidP="0063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758990"/>
      <w:docPartObj>
        <w:docPartGallery w:val="Page Numbers (Top of Page)"/>
        <w:docPartUnique/>
      </w:docPartObj>
    </w:sdtPr>
    <w:sdtEndPr/>
    <w:sdtContent>
      <w:p w:rsidR="000E212A" w:rsidRDefault="000E21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59">
          <w:rPr>
            <w:noProof/>
          </w:rPr>
          <w:t>2</w:t>
        </w:r>
        <w:r>
          <w:fldChar w:fldCharType="end"/>
        </w:r>
      </w:p>
    </w:sdtContent>
  </w:sdt>
  <w:p w:rsidR="000E212A" w:rsidRDefault="000E21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1" w:rsidRPr="00631028" w:rsidRDefault="008003D1">
    <w:pPr>
      <w:pStyle w:val="a9"/>
      <w:jc w:val="center"/>
      <w:rPr>
        <w:sz w:val="28"/>
        <w:szCs w:val="28"/>
      </w:rPr>
    </w:pPr>
  </w:p>
  <w:p w:rsidR="008003D1" w:rsidRDefault="008003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554F9A"/>
    <w:multiLevelType w:val="hybridMultilevel"/>
    <w:tmpl w:val="D8E68C56"/>
    <w:lvl w:ilvl="0" w:tplc="5ECE5D1E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52BD2"/>
    <w:multiLevelType w:val="hybridMultilevel"/>
    <w:tmpl w:val="F5625D72"/>
    <w:lvl w:ilvl="0" w:tplc="0B16A73A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3DC9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2EDB"/>
    <w:rsid w:val="00074F3F"/>
    <w:rsid w:val="0007516E"/>
    <w:rsid w:val="00076315"/>
    <w:rsid w:val="00077C0F"/>
    <w:rsid w:val="000804BD"/>
    <w:rsid w:val="00084749"/>
    <w:rsid w:val="00085A56"/>
    <w:rsid w:val="00090E9F"/>
    <w:rsid w:val="00092405"/>
    <w:rsid w:val="000963C0"/>
    <w:rsid w:val="000970E0"/>
    <w:rsid w:val="000972F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25E"/>
    <w:rsid w:val="000D586F"/>
    <w:rsid w:val="000D7768"/>
    <w:rsid w:val="000E1179"/>
    <w:rsid w:val="000E1E29"/>
    <w:rsid w:val="000E212A"/>
    <w:rsid w:val="000E246C"/>
    <w:rsid w:val="000E2B36"/>
    <w:rsid w:val="000E6816"/>
    <w:rsid w:val="000E69E8"/>
    <w:rsid w:val="000F139B"/>
    <w:rsid w:val="000F3B03"/>
    <w:rsid w:val="0010050F"/>
    <w:rsid w:val="0010106A"/>
    <w:rsid w:val="00101091"/>
    <w:rsid w:val="001010BF"/>
    <w:rsid w:val="00104CF6"/>
    <w:rsid w:val="001051DB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0F38"/>
    <w:rsid w:val="00163D99"/>
    <w:rsid w:val="00164378"/>
    <w:rsid w:val="00171637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1F4DF1"/>
    <w:rsid w:val="0020388A"/>
    <w:rsid w:val="00203F71"/>
    <w:rsid w:val="00204C68"/>
    <w:rsid w:val="00207622"/>
    <w:rsid w:val="00211767"/>
    <w:rsid w:val="00211CB1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5BE9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0786"/>
    <w:rsid w:val="00294034"/>
    <w:rsid w:val="002941CA"/>
    <w:rsid w:val="00297057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07A3"/>
    <w:rsid w:val="002C1482"/>
    <w:rsid w:val="002C64FC"/>
    <w:rsid w:val="002C7BF0"/>
    <w:rsid w:val="002D0091"/>
    <w:rsid w:val="002D6251"/>
    <w:rsid w:val="002E025E"/>
    <w:rsid w:val="002E35F0"/>
    <w:rsid w:val="002E4D78"/>
    <w:rsid w:val="002E65F0"/>
    <w:rsid w:val="002E7D08"/>
    <w:rsid w:val="002E7D45"/>
    <w:rsid w:val="002F15CF"/>
    <w:rsid w:val="002F2802"/>
    <w:rsid w:val="002F2C0F"/>
    <w:rsid w:val="002F4C3A"/>
    <w:rsid w:val="002F5B00"/>
    <w:rsid w:val="002F5B27"/>
    <w:rsid w:val="002F5FF0"/>
    <w:rsid w:val="002F7021"/>
    <w:rsid w:val="00300592"/>
    <w:rsid w:val="00301E72"/>
    <w:rsid w:val="003036F0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5A1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3085"/>
    <w:rsid w:val="00375136"/>
    <w:rsid w:val="0037621F"/>
    <w:rsid w:val="0038109A"/>
    <w:rsid w:val="0038286D"/>
    <w:rsid w:val="003828BB"/>
    <w:rsid w:val="00383E28"/>
    <w:rsid w:val="003853AE"/>
    <w:rsid w:val="00385C4D"/>
    <w:rsid w:val="003862FF"/>
    <w:rsid w:val="0039007C"/>
    <w:rsid w:val="003A0128"/>
    <w:rsid w:val="003A0914"/>
    <w:rsid w:val="003A0FE2"/>
    <w:rsid w:val="003A22E9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52C0"/>
    <w:rsid w:val="003F3DD3"/>
    <w:rsid w:val="003F7AD9"/>
    <w:rsid w:val="0040294D"/>
    <w:rsid w:val="00404185"/>
    <w:rsid w:val="004075C1"/>
    <w:rsid w:val="00407E59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096A"/>
    <w:rsid w:val="00481DAC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C748B"/>
    <w:rsid w:val="004D034B"/>
    <w:rsid w:val="004D31D1"/>
    <w:rsid w:val="004D3DB0"/>
    <w:rsid w:val="004E0053"/>
    <w:rsid w:val="004E0E60"/>
    <w:rsid w:val="004E283C"/>
    <w:rsid w:val="004E4198"/>
    <w:rsid w:val="004E4476"/>
    <w:rsid w:val="004E4C0D"/>
    <w:rsid w:val="004E54F1"/>
    <w:rsid w:val="004F0D3C"/>
    <w:rsid w:val="004F45E8"/>
    <w:rsid w:val="00501EBD"/>
    <w:rsid w:val="0050202B"/>
    <w:rsid w:val="005029C4"/>
    <w:rsid w:val="00504BB6"/>
    <w:rsid w:val="00505823"/>
    <w:rsid w:val="005101B4"/>
    <w:rsid w:val="00510E33"/>
    <w:rsid w:val="00511696"/>
    <w:rsid w:val="005127FA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45AA"/>
    <w:rsid w:val="00545D79"/>
    <w:rsid w:val="00550577"/>
    <w:rsid w:val="00551085"/>
    <w:rsid w:val="00551349"/>
    <w:rsid w:val="00562CCD"/>
    <w:rsid w:val="00563BE2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D638C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7CA"/>
    <w:rsid w:val="00605AEB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52FF"/>
    <w:rsid w:val="00631028"/>
    <w:rsid w:val="00631836"/>
    <w:rsid w:val="00634B63"/>
    <w:rsid w:val="00635272"/>
    <w:rsid w:val="00636F94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C4D"/>
    <w:rsid w:val="006C57F8"/>
    <w:rsid w:val="006C5907"/>
    <w:rsid w:val="006C6D8A"/>
    <w:rsid w:val="006D22AF"/>
    <w:rsid w:val="006D4016"/>
    <w:rsid w:val="006D684D"/>
    <w:rsid w:val="006D7309"/>
    <w:rsid w:val="006D7E51"/>
    <w:rsid w:val="006E1A02"/>
    <w:rsid w:val="006E5CA9"/>
    <w:rsid w:val="006F5FA9"/>
    <w:rsid w:val="006F648E"/>
    <w:rsid w:val="006F7C8F"/>
    <w:rsid w:val="00700B4A"/>
    <w:rsid w:val="00705901"/>
    <w:rsid w:val="007061D2"/>
    <w:rsid w:val="00706714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3227"/>
    <w:rsid w:val="007452DC"/>
    <w:rsid w:val="00746DD2"/>
    <w:rsid w:val="00751049"/>
    <w:rsid w:val="00753350"/>
    <w:rsid w:val="00756880"/>
    <w:rsid w:val="00756F3D"/>
    <w:rsid w:val="00763EF0"/>
    <w:rsid w:val="007640AC"/>
    <w:rsid w:val="00766A29"/>
    <w:rsid w:val="00771155"/>
    <w:rsid w:val="0077484A"/>
    <w:rsid w:val="0077504E"/>
    <w:rsid w:val="00776B6A"/>
    <w:rsid w:val="007771EE"/>
    <w:rsid w:val="00777CBA"/>
    <w:rsid w:val="0078033A"/>
    <w:rsid w:val="00782B2B"/>
    <w:rsid w:val="007832EF"/>
    <w:rsid w:val="00783A15"/>
    <w:rsid w:val="00786EB3"/>
    <w:rsid w:val="00790375"/>
    <w:rsid w:val="00793320"/>
    <w:rsid w:val="007A2E3D"/>
    <w:rsid w:val="007A47F8"/>
    <w:rsid w:val="007A58F1"/>
    <w:rsid w:val="007A69B9"/>
    <w:rsid w:val="007B12CA"/>
    <w:rsid w:val="007B1E44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8003D1"/>
    <w:rsid w:val="0080317B"/>
    <w:rsid w:val="0080658D"/>
    <w:rsid w:val="00811AB5"/>
    <w:rsid w:val="00815041"/>
    <w:rsid w:val="00815ED6"/>
    <w:rsid w:val="00816184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5EAC"/>
    <w:rsid w:val="00866006"/>
    <w:rsid w:val="00871DBB"/>
    <w:rsid w:val="00872031"/>
    <w:rsid w:val="008742AD"/>
    <w:rsid w:val="00875696"/>
    <w:rsid w:val="008763C0"/>
    <w:rsid w:val="00880335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44C59"/>
    <w:rsid w:val="00951852"/>
    <w:rsid w:val="00952BB0"/>
    <w:rsid w:val="0095383E"/>
    <w:rsid w:val="00953A95"/>
    <w:rsid w:val="009554C7"/>
    <w:rsid w:val="00956365"/>
    <w:rsid w:val="0096075F"/>
    <w:rsid w:val="00962EFF"/>
    <w:rsid w:val="00965318"/>
    <w:rsid w:val="0097020A"/>
    <w:rsid w:val="00971045"/>
    <w:rsid w:val="00974EF2"/>
    <w:rsid w:val="00976D0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5691"/>
    <w:rsid w:val="009D7A56"/>
    <w:rsid w:val="009E10C5"/>
    <w:rsid w:val="009E36C2"/>
    <w:rsid w:val="009E3D41"/>
    <w:rsid w:val="009E73AC"/>
    <w:rsid w:val="009E788A"/>
    <w:rsid w:val="009E7A2A"/>
    <w:rsid w:val="009F0608"/>
    <w:rsid w:val="009F2B7E"/>
    <w:rsid w:val="009F73A3"/>
    <w:rsid w:val="00A042A2"/>
    <w:rsid w:val="00A065AD"/>
    <w:rsid w:val="00A10556"/>
    <w:rsid w:val="00A106CB"/>
    <w:rsid w:val="00A129BB"/>
    <w:rsid w:val="00A12DC5"/>
    <w:rsid w:val="00A137C7"/>
    <w:rsid w:val="00A17327"/>
    <w:rsid w:val="00A1791F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44DA"/>
    <w:rsid w:val="00A50077"/>
    <w:rsid w:val="00A50636"/>
    <w:rsid w:val="00A50CDB"/>
    <w:rsid w:val="00A510A6"/>
    <w:rsid w:val="00A52A01"/>
    <w:rsid w:val="00A64110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76BB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A74E7"/>
    <w:rsid w:val="00BB103F"/>
    <w:rsid w:val="00BB10FB"/>
    <w:rsid w:val="00BB61D0"/>
    <w:rsid w:val="00BC1A53"/>
    <w:rsid w:val="00BC1B53"/>
    <w:rsid w:val="00BC5139"/>
    <w:rsid w:val="00BD6625"/>
    <w:rsid w:val="00BE0B2E"/>
    <w:rsid w:val="00BE241D"/>
    <w:rsid w:val="00BE2E67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04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72F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F2936"/>
    <w:rsid w:val="00CF4C6E"/>
    <w:rsid w:val="00D000ED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2734"/>
    <w:rsid w:val="00D4402C"/>
    <w:rsid w:val="00D46507"/>
    <w:rsid w:val="00D5086A"/>
    <w:rsid w:val="00D527B9"/>
    <w:rsid w:val="00D611D7"/>
    <w:rsid w:val="00D61B08"/>
    <w:rsid w:val="00D61C32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1982"/>
    <w:rsid w:val="00D85B56"/>
    <w:rsid w:val="00D9335C"/>
    <w:rsid w:val="00D934E5"/>
    <w:rsid w:val="00D93E64"/>
    <w:rsid w:val="00D95213"/>
    <w:rsid w:val="00D9604F"/>
    <w:rsid w:val="00DA4004"/>
    <w:rsid w:val="00DA60A0"/>
    <w:rsid w:val="00DA61E4"/>
    <w:rsid w:val="00DA62A3"/>
    <w:rsid w:val="00DB2B7A"/>
    <w:rsid w:val="00DB3CBB"/>
    <w:rsid w:val="00DB5D57"/>
    <w:rsid w:val="00DB7052"/>
    <w:rsid w:val="00DB7EA7"/>
    <w:rsid w:val="00DC2317"/>
    <w:rsid w:val="00DC7955"/>
    <w:rsid w:val="00DD46FF"/>
    <w:rsid w:val="00DD6FDA"/>
    <w:rsid w:val="00DD754B"/>
    <w:rsid w:val="00DE17DC"/>
    <w:rsid w:val="00DE491F"/>
    <w:rsid w:val="00DE6CA1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830"/>
    <w:rsid w:val="00E27EC1"/>
    <w:rsid w:val="00E33275"/>
    <w:rsid w:val="00E33864"/>
    <w:rsid w:val="00E40411"/>
    <w:rsid w:val="00E47CC6"/>
    <w:rsid w:val="00E54494"/>
    <w:rsid w:val="00E56470"/>
    <w:rsid w:val="00E57682"/>
    <w:rsid w:val="00E600CC"/>
    <w:rsid w:val="00E61419"/>
    <w:rsid w:val="00E62841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0E2C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3262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85668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3FAAB2-7584-4263-A2A4-5E318A1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character" w:styleId="ad">
    <w:name w:val="annotation reference"/>
    <w:basedOn w:val="a0"/>
    <w:semiHidden/>
    <w:unhideWhenUsed/>
    <w:rsid w:val="00EC0E2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C0E2C"/>
  </w:style>
  <w:style w:type="character" w:customStyle="1" w:styleId="af">
    <w:name w:val="Текст примечания Знак"/>
    <w:basedOn w:val="a0"/>
    <w:link w:val="ae"/>
    <w:semiHidden/>
    <w:rsid w:val="00EC0E2C"/>
  </w:style>
  <w:style w:type="paragraph" w:styleId="af0">
    <w:name w:val="annotation subject"/>
    <w:basedOn w:val="ae"/>
    <w:next w:val="ae"/>
    <w:link w:val="af1"/>
    <w:semiHidden/>
    <w:unhideWhenUsed/>
    <w:rsid w:val="00EC0E2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C0E2C"/>
    <w:rPr>
      <w:b/>
      <w:bCs/>
    </w:rPr>
  </w:style>
  <w:style w:type="paragraph" w:styleId="af2">
    <w:name w:val="Normal (Web)"/>
    <w:basedOn w:val="a"/>
    <w:uiPriority w:val="99"/>
    <w:unhideWhenUsed/>
    <w:rsid w:val="003730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7927-918D-44A1-8DB1-49F4D964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</dc:creator>
  <cp:keywords/>
  <dc:description/>
  <cp:lastModifiedBy>Катрук Татьяна Олеговна</cp:lastModifiedBy>
  <cp:revision>2</cp:revision>
  <cp:lastPrinted>2022-11-30T21:05:00Z</cp:lastPrinted>
  <dcterms:created xsi:type="dcterms:W3CDTF">2022-12-26T05:19:00Z</dcterms:created>
  <dcterms:modified xsi:type="dcterms:W3CDTF">2022-12-26T05:19:00Z</dcterms:modified>
</cp:coreProperties>
</file>